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5294" w14:textId="24898145" w:rsidR="00277CBA" w:rsidRPr="00A67B96" w:rsidRDefault="00277CBA" w:rsidP="00277CBA">
      <w:pPr>
        <w:keepNext/>
        <w:widowControl w:val="0"/>
        <w:tabs>
          <w:tab w:val="left" w:pos="333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U M O W A   Dz.BT 241.</w:t>
      </w:r>
      <w:r w:rsidR="007A520F" w:rsidRPr="00A67B96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 xml:space="preserve"> </w:t>
      </w:r>
      <w:r w:rsidR="008848CA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25.</w:t>
      </w:r>
      <w:r w:rsidRPr="00A67B96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22</w:t>
      </w:r>
    </w:p>
    <w:p w14:paraId="726FE169" w14:textId="77777777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49277DB1" w14:textId="18DA6194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3C56D1" w:rsidRPr="00A67B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A520F" w:rsidRPr="00A67B96">
        <w:rPr>
          <w:rFonts w:ascii="Times New Roman" w:eastAsia="Times New Roman" w:hAnsi="Times New Roman" w:cs="Times New Roman"/>
          <w:lang w:eastAsia="pl-PL"/>
        </w:rPr>
        <w:t>…………..</w:t>
      </w:r>
      <w:r w:rsidR="003C56D1" w:rsidRPr="00A67B96">
        <w:rPr>
          <w:rFonts w:ascii="Times New Roman" w:eastAsia="Times New Roman" w:hAnsi="Times New Roman" w:cs="Times New Roman"/>
          <w:lang w:eastAsia="pl-PL"/>
        </w:rPr>
        <w:t>.2022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  w Sierpcu pomiędzy </w:t>
      </w:r>
      <w:r w:rsidRPr="00A67B96">
        <w:rPr>
          <w:rFonts w:ascii="Times New Roman" w:eastAsia="Times New Roman" w:hAnsi="Times New Roman" w:cs="Times New Roman"/>
          <w:b/>
          <w:lang w:eastAsia="pl-PL"/>
        </w:rPr>
        <w:t>Muzeum Wsi Mazowieckiej w Sierpcu z siedzibą w Sierpcu ul. Narutowicza 64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 zwanym w treści umowy „</w:t>
      </w:r>
      <w:r w:rsidRPr="00A67B96">
        <w:rPr>
          <w:rFonts w:ascii="Times New Roman" w:eastAsia="Times New Roman" w:hAnsi="Times New Roman" w:cs="Times New Roman"/>
          <w:b/>
          <w:lang w:eastAsia="pl-PL"/>
        </w:rPr>
        <w:t xml:space="preserve"> Kupującym”</w:t>
      </w:r>
      <w:r w:rsidRPr="00A67B96">
        <w:rPr>
          <w:rFonts w:ascii="Times New Roman" w:eastAsia="Times New Roman" w:hAnsi="Times New Roman" w:cs="Times New Roman"/>
          <w:b/>
          <w:i/>
          <w:lang w:eastAsia="pl-PL"/>
        </w:rPr>
        <w:t xml:space="preserve">, 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7B96">
        <w:rPr>
          <w:rFonts w:ascii="Times New Roman" w:eastAsia="Times New Roman" w:hAnsi="Times New Roman" w:cs="Times New Roman"/>
          <w:b/>
          <w:kern w:val="28"/>
          <w:lang w:eastAsia="pl-PL"/>
        </w:rPr>
        <w:t xml:space="preserve"> </w:t>
      </w: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reprezentowanym przez: </w:t>
      </w:r>
      <w:r w:rsidRPr="00A67B96">
        <w:rPr>
          <w:rFonts w:ascii="Times New Roman" w:eastAsia="Times New Roman" w:hAnsi="Times New Roman" w:cs="Times New Roman"/>
          <w:bCs/>
          <w:kern w:val="28"/>
          <w:lang w:eastAsia="pl-PL"/>
        </w:rPr>
        <w:t xml:space="preserve">   </w:t>
      </w:r>
    </w:p>
    <w:p w14:paraId="0B0DD595" w14:textId="7F9D2396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            Dyrektora  </w:t>
      </w:r>
      <w:r w:rsidR="007A520F"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</w:t>
      </w: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</w:t>
      </w:r>
      <w:r w:rsidR="007A520F" w:rsidRPr="00A67B96">
        <w:rPr>
          <w:rFonts w:ascii="Times New Roman" w:eastAsia="Times New Roman" w:hAnsi="Times New Roman" w:cs="Times New Roman"/>
          <w:kern w:val="28"/>
          <w:lang w:eastAsia="pl-PL"/>
        </w:rPr>
        <w:t>-</w:t>
      </w: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     </w:t>
      </w:r>
    </w:p>
    <w:p w14:paraId="2CC76649" w14:textId="77777777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kern w:val="28"/>
          <w:lang w:eastAsia="pl-PL"/>
        </w:rPr>
        <w:t>przy kontrasygnacie finansowej</w:t>
      </w:r>
    </w:p>
    <w:p w14:paraId="78ABB7FD" w14:textId="6D5561FD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            </w:t>
      </w:r>
      <w:r w:rsidR="007A520F"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</w:t>
      </w: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 Główne</w:t>
      </w:r>
      <w:r w:rsidR="007A520F" w:rsidRPr="00A67B96">
        <w:rPr>
          <w:rFonts w:ascii="Times New Roman" w:eastAsia="Times New Roman" w:hAnsi="Times New Roman" w:cs="Times New Roman"/>
          <w:kern w:val="28"/>
          <w:lang w:eastAsia="pl-PL"/>
        </w:rPr>
        <w:t>j</w:t>
      </w: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 księgowe</w:t>
      </w:r>
      <w:r w:rsidR="007A520F" w:rsidRPr="00A67B96">
        <w:rPr>
          <w:rFonts w:ascii="Times New Roman" w:eastAsia="Times New Roman" w:hAnsi="Times New Roman" w:cs="Times New Roman"/>
          <w:kern w:val="28"/>
          <w:lang w:eastAsia="pl-PL"/>
        </w:rPr>
        <w:t>j</w:t>
      </w: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– </w:t>
      </w:r>
      <w:r w:rsidR="007A520F"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</w:t>
      </w: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       </w:t>
      </w:r>
    </w:p>
    <w:p w14:paraId="6EBE4AF6" w14:textId="77777777" w:rsidR="00277CBA" w:rsidRPr="00A67B96" w:rsidRDefault="003C56D1" w:rsidP="003C5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kern w:val="28"/>
          <w:lang w:eastAsia="pl-PL"/>
        </w:rPr>
        <w:t>a</w:t>
      </w:r>
    </w:p>
    <w:p w14:paraId="154EA87F" w14:textId="722F146C" w:rsidR="003C56D1" w:rsidRPr="00A67B96" w:rsidRDefault="007A520F" w:rsidP="003C5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…………………………………………………………………………………………..</w:t>
      </w:r>
    </w:p>
    <w:p w14:paraId="05A2BD9F" w14:textId="77777777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b/>
          <w:kern w:val="28"/>
          <w:lang w:eastAsia="pl-PL"/>
        </w:rPr>
        <w:t xml:space="preserve"> </w:t>
      </w: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zwaną dalej </w:t>
      </w:r>
      <w:r w:rsidRPr="00A67B96">
        <w:rPr>
          <w:rFonts w:ascii="Times New Roman" w:eastAsia="Times New Roman" w:hAnsi="Times New Roman" w:cs="Times New Roman"/>
          <w:b/>
          <w:kern w:val="28"/>
          <w:lang w:eastAsia="pl-PL"/>
        </w:rPr>
        <w:t>„ Sprzedającym”,</w:t>
      </w:r>
    </w:p>
    <w:p w14:paraId="4F513A0D" w14:textId="77777777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kern w:val="28"/>
          <w:lang w:eastAsia="pl-PL"/>
        </w:rPr>
        <w:t>reprezentowanym przez :</w:t>
      </w:r>
    </w:p>
    <w:p w14:paraId="7A2CF4E3" w14:textId="2C31EB43" w:rsidR="00277CBA" w:rsidRPr="00A67B96" w:rsidRDefault="007A520F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kern w:val="28"/>
          <w:lang w:eastAsia="pl-PL"/>
        </w:rPr>
        <w:t xml:space="preserve"> …………………………………..</w:t>
      </w:r>
    </w:p>
    <w:p w14:paraId="29BBA572" w14:textId="77777777" w:rsidR="00277CBA" w:rsidRPr="00A67B96" w:rsidRDefault="00277CBA" w:rsidP="00277CBA">
      <w:pPr>
        <w:widowControl w:val="0"/>
        <w:tabs>
          <w:tab w:val="left" w:pos="915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b/>
          <w:kern w:val="28"/>
          <w:lang w:eastAsia="pl-PL"/>
        </w:rPr>
        <w:t xml:space="preserve"> </w:t>
      </w:r>
    </w:p>
    <w:p w14:paraId="1EC6DF5B" w14:textId="77777777" w:rsidR="00277CBA" w:rsidRPr="00A67B96" w:rsidRDefault="00277CBA" w:rsidP="00277CBA">
      <w:pPr>
        <w:widowControl w:val="0"/>
        <w:tabs>
          <w:tab w:val="left" w:pos="915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 zwanych dalej łącznie „Stronami”                          </w:t>
      </w:r>
    </w:p>
    <w:p w14:paraId="4E7370D6" w14:textId="77777777" w:rsidR="00277CBA" w:rsidRPr="00A67B96" w:rsidRDefault="00277CBA" w:rsidP="00277CBA">
      <w:pPr>
        <w:widowControl w:val="0"/>
        <w:tabs>
          <w:tab w:val="left" w:pos="915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3DBCA639" w14:textId="77777777" w:rsidR="00277CBA" w:rsidRPr="00A67B96" w:rsidRDefault="00277CBA" w:rsidP="00277CBA">
      <w:pPr>
        <w:widowControl w:val="0"/>
        <w:tabs>
          <w:tab w:val="left" w:pos="915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kern w:val="28"/>
          <w:lang w:eastAsia="pl-PL"/>
        </w:rPr>
        <w:t>§ 1</w:t>
      </w:r>
    </w:p>
    <w:p w14:paraId="0941A271" w14:textId="77777777" w:rsidR="00277CBA" w:rsidRPr="00A67B96" w:rsidRDefault="00277CBA" w:rsidP="00277CBA">
      <w:pPr>
        <w:widowControl w:val="0"/>
        <w:tabs>
          <w:tab w:val="left" w:pos="915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14:paraId="36017256" w14:textId="7E564047" w:rsidR="00277CBA" w:rsidRDefault="00277CBA" w:rsidP="00277CBA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D45F55">
        <w:rPr>
          <w:rFonts w:ascii="Times New Roman" w:eastAsia="Times New Roman" w:hAnsi="Times New Roman" w:cs="Times New Roman"/>
          <w:kern w:val="28"/>
          <w:lang w:eastAsia="pl-PL"/>
        </w:rPr>
        <w:t xml:space="preserve">Przedmiotem niniejszej umowy jest zakup następujących </w:t>
      </w:r>
      <w:r w:rsidR="00D45F55">
        <w:rPr>
          <w:rFonts w:ascii="Times New Roman" w:eastAsia="Times New Roman" w:hAnsi="Times New Roman" w:cs="Times New Roman"/>
          <w:kern w:val="28"/>
          <w:lang w:eastAsia="pl-PL"/>
        </w:rPr>
        <w:t xml:space="preserve"> czujek ruchu , opraw awaryjnych </w:t>
      </w:r>
      <w:r w:rsidR="0075268D" w:rsidRPr="00D45F55">
        <w:rPr>
          <w:rFonts w:ascii="Times New Roman" w:eastAsia="Times New Roman" w:hAnsi="Times New Roman" w:cs="Times New Roman"/>
          <w:kern w:val="28"/>
          <w:lang w:eastAsia="pl-PL"/>
        </w:rPr>
        <w:t>świetlówek i żarówek</w:t>
      </w:r>
      <w:r w:rsidRPr="00D45F55">
        <w:rPr>
          <w:rFonts w:ascii="Times New Roman" w:eastAsia="Times New Roman" w:hAnsi="Times New Roman" w:cs="Times New Roman"/>
          <w:kern w:val="28"/>
          <w:lang w:eastAsia="pl-PL"/>
        </w:rPr>
        <w:t xml:space="preserve">:  </w:t>
      </w:r>
    </w:p>
    <w:p w14:paraId="42E69310" w14:textId="77777777" w:rsidR="00D45F55" w:rsidRPr="00D45F55" w:rsidRDefault="00D45F55" w:rsidP="00277CBA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51D83AFE" w14:textId="52C8FDCD" w:rsidR="00AB1CD0" w:rsidRPr="00AB1CD0" w:rsidRDefault="00D45F55" w:rsidP="00AB1CD0">
      <w:pPr>
        <w:rPr>
          <w:rFonts w:ascii="Times New Roman" w:hAnsi="Times New Roman" w:cs="Times New Roman"/>
        </w:rPr>
      </w:pPr>
      <w:r w:rsidRPr="00D45F55">
        <w:rPr>
          <w:rFonts w:ascii="Times New Roman" w:eastAsia="Calibri" w:hAnsi="Times New Roman" w:cs="Times New Roman"/>
          <w:b/>
          <w:bCs/>
          <w:kern w:val="28"/>
          <w:lang w:bidi="en-US"/>
        </w:rPr>
        <w:t xml:space="preserve"> </w:t>
      </w:r>
      <w:r w:rsidRPr="00D45F55">
        <w:rPr>
          <w:rFonts w:ascii="Times New Roman" w:hAnsi="Times New Roman" w:cs="Times New Roman"/>
        </w:rPr>
        <w:t xml:space="preserve">1.Zestaw PRIMUS LED D9/B 2h MT + </w:t>
      </w:r>
      <w:proofErr w:type="spellStart"/>
      <w:r w:rsidRPr="00D45F55">
        <w:rPr>
          <w:rFonts w:ascii="Times New Roman" w:hAnsi="Times New Roman" w:cs="Times New Roman"/>
        </w:rPr>
        <w:t>NiCd</w:t>
      </w:r>
      <w:proofErr w:type="spellEnd"/>
      <w:r w:rsidRPr="00D45F55">
        <w:rPr>
          <w:rFonts w:ascii="Times New Roman" w:hAnsi="Times New Roman" w:cs="Times New Roman"/>
        </w:rPr>
        <w:t xml:space="preserve"> 4,8V 2500mAh </w:t>
      </w:r>
      <w:proofErr w:type="spellStart"/>
      <w:r w:rsidRPr="00D45F55">
        <w:rPr>
          <w:rFonts w:ascii="Times New Roman" w:hAnsi="Times New Roman" w:cs="Times New Roman"/>
        </w:rPr>
        <w:t>Intelight</w:t>
      </w:r>
      <w:proofErr w:type="spellEnd"/>
      <w:r w:rsidRPr="00D45F55">
        <w:rPr>
          <w:rFonts w:ascii="Times New Roman" w:hAnsi="Times New Roman" w:cs="Times New Roman"/>
        </w:rPr>
        <w:t xml:space="preserve"> - INLMDL 98882-5szt</w:t>
      </w:r>
      <w:r>
        <w:rPr>
          <w:rFonts w:ascii="Times New Roman" w:hAnsi="Times New Roman" w:cs="Times New Roman"/>
        </w:rPr>
        <w:t xml:space="preserve">                            </w:t>
      </w:r>
      <w:r w:rsidRPr="00D45F5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C</w:t>
      </w:r>
      <w:r w:rsidRPr="00D45F55">
        <w:rPr>
          <w:rFonts w:ascii="Times New Roman" w:hAnsi="Times New Roman" w:cs="Times New Roman"/>
        </w:rPr>
        <w:t>zujnik ruchu PIR ALER JQ kod produktu : 00460 -5szt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45F55">
        <w:rPr>
          <w:rFonts w:ascii="Times New Roman" w:hAnsi="Times New Roman" w:cs="Times New Roman"/>
        </w:rPr>
        <w:t xml:space="preserve">3.Czujnik ruchu PIR ZONA JQ-37-W 360ST 1200W biały 00464 </w:t>
      </w:r>
      <w:proofErr w:type="spellStart"/>
      <w:r w:rsidRPr="00D45F55">
        <w:rPr>
          <w:rFonts w:ascii="Times New Roman" w:hAnsi="Times New Roman" w:cs="Times New Roman"/>
        </w:rPr>
        <w:t>Kanlux</w:t>
      </w:r>
      <w:proofErr w:type="spellEnd"/>
      <w:r w:rsidRPr="00D45F55">
        <w:rPr>
          <w:rFonts w:ascii="Times New Roman" w:hAnsi="Times New Roman" w:cs="Times New Roman"/>
        </w:rPr>
        <w:t xml:space="preserve"> – 5 szt</w:t>
      </w:r>
      <w:r>
        <w:rPr>
          <w:rFonts w:ascii="Times New Roman" w:hAnsi="Times New Roman" w:cs="Times New Roman"/>
        </w:rPr>
        <w:t xml:space="preserve">.                                           </w:t>
      </w:r>
      <w:r w:rsidRPr="00D45F55">
        <w:rPr>
          <w:rFonts w:ascii="Times New Roman" w:hAnsi="Times New Roman" w:cs="Times New Roman"/>
        </w:rPr>
        <w:t xml:space="preserve">4.Oprawa awaryjna </w:t>
      </w:r>
      <w:proofErr w:type="spellStart"/>
      <w:r w:rsidRPr="00D45F55">
        <w:rPr>
          <w:rFonts w:ascii="Times New Roman" w:hAnsi="Times New Roman" w:cs="Times New Roman"/>
        </w:rPr>
        <w:t>SafeLite</w:t>
      </w:r>
      <w:proofErr w:type="spellEnd"/>
      <w:r w:rsidRPr="00D45F55">
        <w:rPr>
          <w:rFonts w:ascii="Times New Roman" w:hAnsi="Times New Roman" w:cs="Times New Roman"/>
        </w:rPr>
        <w:t xml:space="preserve"> MNM IP42 150lm 3H +zestaw 3 piktogramów – 4 szt</w:t>
      </w:r>
      <w:r>
        <w:rPr>
          <w:rFonts w:ascii="Times New Roman" w:hAnsi="Times New Roman" w:cs="Times New Roman"/>
        </w:rPr>
        <w:t>.</w:t>
      </w:r>
      <w:r w:rsidRPr="00D45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45F55">
        <w:rPr>
          <w:rFonts w:ascii="Times New Roman" w:hAnsi="Times New Roman" w:cs="Times New Roman"/>
        </w:rPr>
        <w:t>5.Żarówka lampa LED Helios 30W E27 4000K 3000lm 230V 20 szt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D45F55">
        <w:rPr>
          <w:rFonts w:ascii="Times New Roman" w:hAnsi="Times New Roman" w:cs="Times New Roman"/>
        </w:rPr>
        <w:t xml:space="preserve">6.Helios </w:t>
      </w:r>
      <w:proofErr w:type="spellStart"/>
      <w:r w:rsidRPr="00D45F55">
        <w:rPr>
          <w:rFonts w:ascii="Times New Roman" w:hAnsi="Times New Roman" w:cs="Times New Roman"/>
        </w:rPr>
        <w:t>Intensive</w:t>
      </w:r>
      <w:proofErr w:type="spellEnd"/>
      <w:r w:rsidRPr="00D45F55">
        <w:rPr>
          <w:rFonts w:ascii="Times New Roman" w:hAnsi="Times New Roman" w:cs="Times New Roman"/>
        </w:rPr>
        <w:t xml:space="preserve"> Lampa LED o podwyższonej mocy 230V 50W E27 ED90 4000K </w:t>
      </w:r>
      <w:r>
        <w:rPr>
          <w:rFonts w:ascii="Times New Roman" w:hAnsi="Times New Roman" w:cs="Times New Roman"/>
          <w:b/>
          <w:bCs/>
        </w:rPr>
        <w:t xml:space="preserve"> </w:t>
      </w:r>
      <w:r w:rsidRPr="00D45F55">
        <w:rPr>
          <w:rFonts w:ascii="Times New Roman" w:hAnsi="Times New Roman" w:cs="Times New Roman"/>
        </w:rPr>
        <w:t>-10 szt</w:t>
      </w:r>
      <w:r>
        <w:rPr>
          <w:rFonts w:ascii="Times New Roman" w:hAnsi="Times New Roman" w:cs="Times New Roman"/>
        </w:rPr>
        <w:t xml:space="preserve">.                 </w:t>
      </w:r>
      <w:r w:rsidRPr="00D45F55">
        <w:rPr>
          <w:rFonts w:ascii="Times New Roman" w:hAnsi="Times New Roman" w:cs="Times New Roman"/>
        </w:rPr>
        <w:t xml:space="preserve">7.Świetlówka LED Philips T8 </w:t>
      </w:r>
      <w:proofErr w:type="spellStart"/>
      <w:r w:rsidRPr="00D45F55">
        <w:rPr>
          <w:rFonts w:ascii="Times New Roman" w:hAnsi="Times New Roman" w:cs="Times New Roman"/>
        </w:rPr>
        <w:t>LEDtube</w:t>
      </w:r>
      <w:proofErr w:type="spellEnd"/>
      <w:r w:rsidRPr="00D45F55">
        <w:rPr>
          <w:rFonts w:ascii="Times New Roman" w:hAnsi="Times New Roman" w:cs="Times New Roman"/>
        </w:rPr>
        <w:t xml:space="preserve"> </w:t>
      </w:r>
      <w:proofErr w:type="spellStart"/>
      <w:r w:rsidRPr="00D45F55">
        <w:rPr>
          <w:rFonts w:ascii="Times New Roman" w:hAnsi="Times New Roman" w:cs="Times New Roman"/>
        </w:rPr>
        <w:t>Ecofit</w:t>
      </w:r>
      <w:proofErr w:type="spellEnd"/>
      <w:r w:rsidRPr="00D45F55">
        <w:rPr>
          <w:rFonts w:ascii="Times New Roman" w:hAnsi="Times New Roman" w:cs="Times New Roman"/>
        </w:rPr>
        <w:t xml:space="preserve"> 120cm 16W 840  4000K 1600lm  - 100szt.                                                    8.Świetlówka LED Philips T8 </w:t>
      </w:r>
      <w:proofErr w:type="spellStart"/>
      <w:r w:rsidRPr="00D45F55">
        <w:rPr>
          <w:rFonts w:ascii="Times New Roman" w:hAnsi="Times New Roman" w:cs="Times New Roman"/>
        </w:rPr>
        <w:t>LEDtube</w:t>
      </w:r>
      <w:proofErr w:type="spellEnd"/>
      <w:r w:rsidRPr="00D45F55">
        <w:rPr>
          <w:rFonts w:ascii="Times New Roman" w:hAnsi="Times New Roman" w:cs="Times New Roman"/>
        </w:rPr>
        <w:t xml:space="preserve"> </w:t>
      </w:r>
      <w:proofErr w:type="spellStart"/>
      <w:r w:rsidRPr="00D45F55">
        <w:rPr>
          <w:rFonts w:ascii="Times New Roman" w:hAnsi="Times New Roman" w:cs="Times New Roman"/>
        </w:rPr>
        <w:t>Ecofit</w:t>
      </w:r>
      <w:proofErr w:type="spellEnd"/>
      <w:r w:rsidRPr="00D45F55">
        <w:rPr>
          <w:rFonts w:ascii="Times New Roman" w:hAnsi="Times New Roman" w:cs="Times New Roman"/>
        </w:rPr>
        <w:t xml:space="preserve"> 60cm 8W </w:t>
      </w:r>
      <w:r w:rsidR="00620836">
        <w:rPr>
          <w:rFonts w:ascii="Times New Roman" w:hAnsi="Times New Roman" w:cs="Times New Roman"/>
        </w:rPr>
        <w:t xml:space="preserve">840 </w:t>
      </w:r>
      <w:r w:rsidRPr="00D45F55">
        <w:rPr>
          <w:rFonts w:ascii="Times New Roman" w:hAnsi="Times New Roman" w:cs="Times New Roman"/>
        </w:rPr>
        <w:t xml:space="preserve"> 4000K 800lm   - 150 szt</w:t>
      </w:r>
      <w:r>
        <w:rPr>
          <w:rFonts w:ascii="Times New Roman" w:hAnsi="Times New Roman" w:cs="Times New Roman"/>
        </w:rPr>
        <w:t xml:space="preserve">.                        </w:t>
      </w:r>
      <w:r w:rsidRPr="00D45F55">
        <w:rPr>
          <w:rFonts w:ascii="Times New Roman" w:hAnsi="Times New Roman" w:cs="Times New Roman"/>
        </w:rPr>
        <w:t xml:space="preserve">9.Świetlówka LED Philips T8 </w:t>
      </w:r>
      <w:proofErr w:type="spellStart"/>
      <w:r w:rsidRPr="00D45F55">
        <w:rPr>
          <w:rFonts w:ascii="Times New Roman" w:hAnsi="Times New Roman" w:cs="Times New Roman"/>
        </w:rPr>
        <w:t>LEDtube</w:t>
      </w:r>
      <w:proofErr w:type="spellEnd"/>
      <w:r w:rsidRPr="00D45F55">
        <w:rPr>
          <w:rFonts w:ascii="Times New Roman" w:hAnsi="Times New Roman" w:cs="Times New Roman"/>
        </w:rPr>
        <w:t xml:space="preserve"> </w:t>
      </w:r>
      <w:proofErr w:type="spellStart"/>
      <w:r w:rsidRPr="00D45F55">
        <w:rPr>
          <w:rFonts w:ascii="Times New Roman" w:hAnsi="Times New Roman" w:cs="Times New Roman"/>
        </w:rPr>
        <w:t>Ecofit</w:t>
      </w:r>
      <w:proofErr w:type="spellEnd"/>
      <w:r w:rsidRPr="00D45F55">
        <w:rPr>
          <w:rFonts w:ascii="Times New Roman" w:hAnsi="Times New Roman" w:cs="Times New Roman"/>
        </w:rPr>
        <w:t xml:space="preserve"> 150cm 20W 840 4000K 2000lm – 50 szt.                                 10.Philips </w:t>
      </w:r>
      <w:proofErr w:type="spellStart"/>
      <w:r w:rsidRPr="00D45F55">
        <w:rPr>
          <w:rFonts w:ascii="Times New Roman" w:hAnsi="Times New Roman" w:cs="Times New Roman"/>
        </w:rPr>
        <w:t>Corepro</w:t>
      </w:r>
      <w:proofErr w:type="spellEnd"/>
      <w:r w:rsidRPr="00D45F55">
        <w:rPr>
          <w:rFonts w:ascii="Times New Roman" w:hAnsi="Times New Roman" w:cs="Times New Roman"/>
        </w:rPr>
        <w:t xml:space="preserve"> </w:t>
      </w:r>
      <w:proofErr w:type="spellStart"/>
      <w:r w:rsidRPr="00D45F55">
        <w:rPr>
          <w:rFonts w:ascii="Times New Roman" w:hAnsi="Times New Roman" w:cs="Times New Roman"/>
        </w:rPr>
        <w:t>LEDluster</w:t>
      </w:r>
      <w:proofErr w:type="spellEnd"/>
      <w:r w:rsidRPr="00D45F55">
        <w:rPr>
          <w:rFonts w:ascii="Times New Roman" w:hAnsi="Times New Roman" w:cs="Times New Roman"/>
        </w:rPr>
        <w:t xml:space="preserve"> E27 Piłka Matowy 7W 806lm - 840  neutralna  – 30szt. </w:t>
      </w:r>
      <w:r>
        <w:rPr>
          <w:rFonts w:ascii="Times New Roman" w:hAnsi="Times New Roman" w:cs="Times New Roman"/>
        </w:rPr>
        <w:t xml:space="preserve">                              </w:t>
      </w:r>
      <w:r w:rsidRPr="00D45F55">
        <w:rPr>
          <w:rFonts w:ascii="Times New Roman" w:hAnsi="Times New Roman" w:cs="Times New Roman"/>
        </w:rPr>
        <w:t xml:space="preserve">11.Philips Żarówka Led A60 E27 10,5W 4000K 1521Lm (77989) -40szt. </w:t>
      </w:r>
      <w:r w:rsidR="00AB1CD0">
        <w:rPr>
          <w:rFonts w:ascii="Times New Roman" w:hAnsi="Times New Roman" w:cs="Times New Roman"/>
        </w:rPr>
        <w:t xml:space="preserve">                                                                       12</w:t>
      </w:r>
      <w:r w:rsidR="00AB1CD0" w:rsidRPr="00051DA4">
        <w:t xml:space="preserve"> </w:t>
      </w:r>
      <w:r w:rsidR="00AB1CD0">
        <w:rPr>
          <w:rFonts w:ascii="Calibri" w:hAnsi="Calibri" w:cs="Calibri"/>
          <w:color w:val="000000"/>
          <w:shd w:val="clear" w:color="auto" w:fill="FFFFFF"/>
        </w:rPr>
        <w:t>P</w:t>
      </w:r>
      <w:r w:rsidR="00AB1CD0" w:rsidRPr="00D479B6">
        <w:rPr>
          <w:rFonts w:ascii="Calibri" w:hAnsi="Calibri" w:cs="Calibri"/>
          <w:color w:val="000000"/>
          <w:shd w:val="clear" w:color="auto" w:fill="FFFFFF"/>
        </w:rPr>
        <w:t xml:space="preserve">rogramator czasowy analogowy 1p 16a 230v </w:t>
      </w:r>
      <w:proofErr w:type="spellStart"/>
      <w:r w:rsidR="00AB1CD0" w:rsidRPr="00D479B6">
        <w:rPr>
          <w:rFonts w:ascii="Calibri" w:hAnsi="Calibri" w:cs="Calibri"/>
          <w:color w:val="000000"/>
          <w:shd w:val="clear" w:color="auto" w:fill="FFFFFF"/>
        </w:rPr>
        <w:t>ac</w:t>
      </w:r>
      <w:proofErr w:type="spellEnd"/>
      <w:r w:rsidR="00AB1CD0" w:rsidRPr="00D479B6">
        <w:rPr>
          <w:rFonts w:ascii="Calibri" w:hAnsi="Calibri" w:cs="Calibri"/>
          <w:color w:val="000000"/>
          <w:shd w:val="clear" w:color="auto" w:fill="FFFFFF"/>
        </w:rPr>
        <w:t xml:space="preserve"> dobowy apc-d1</w:t>
      </w:r>
      <w:r w:rsidR="00AB1CD0">
        <w:rPr>
          <w:rFonts w:ascii="Calibri" w:hAnsi="Calibri" w:cs="Calibri"/>
          <w:color w:val="000000"/>
          <w:shd w:val="clear" w:color="auto" w:fill="FFFFFF"/>
        </w:rPr>
        <w:t>- 3 szt.</w:t>
      </w:r>
      <w:r w:rsidR="00AB1CD0">
        <w:rPr>
          <w:rFonts w:ascii="Roboto" w:hAnsi="Roboto"/>
          <w:color w:val="000000"/>
          <w:sz w:val="30"/>
          <w:szCs w:val="30"/>
          <w:shd w:val="clear" w:color="auto" w:fill="FFFFFF"/>
        </w:rPr>
        <w:t xml:space="preserve">  </w:t>
      </w:r>
      <w:r w:rsidR="00AB1CD0" w:rsidRPr="00051DA4">
        <w:t xml:space="preserve">                                                  </w:t>
      </w:r>
    </w:p>
    <w:p w14:paraId="464A074F" w14:textId="698BECC8" w:rsidR="00BC0FBF" w:rsidRPr="00151E8E" w:rsidRDefault="00D45F55" w:rsidP="00151E8E">
      <w:pPr>
        <w:rPr>
          <w:rFonts w:ascii="Times New Roman" w:hAnsi="Times New Roman" w:cs="Times New Roman"/>
        </w:rPr>
      </w:pPr>
      <w:r w:rsidRPr="00D45F55">
        <w:rPr>
          <w:rFonts w:ascii="Times New Roman" w:hAnsi="Times New Roman" w:cs="Times New Roman"/>
        </w:rPr>
        <w:t xml:space="preserve">                                                        </w:t>
      </w:r>
    </w:p>
    <w:p w14:paraId="21072BBB" w14:textId="77777777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kern w:val="28"/>
          <w:lang w:eastAsia="pl-PL"/>
        </w:rPr>
        <w:t>§ 2</w:t>
      </w:r>
    </w:p>
    <w:p w14:paraId="2B256A18" w14:textId="77777777" w:rsidR="00277CBA" w:rsidRPr="00A67B96" w:rsidRDefault="00277CBA" w:rsidP="00277C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14:paraId="5563E74B" w14:textId="6A3DAF2F" w:rsidR="00277CBA" w:rsidRPr="00A67B96" w:rsidRDefault="00277CBA" w:rsidP="00277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 xml:space="preserve">Umowa została zawarta  na </w:t>
      </w:r>
      <w:r w:rsidRPr="00A67B96">
        <w:rPr>
          <w:rFonts w:ascii="Times New Roman" w:eastAsia="Times New Roman" w:hAnsi="Times New Roman" w:cs="Times New Roman"/>
          <w:b/>
          <w:lang w:eastAsia="pl-PL"/>
        </w:rPr>
        <w:t xml:space="preserve"> jednorazową dostawę do dnia</w:t>
      </w:r>
      <w:r w:rsidR="00ED530E" w:rsidRPr="00A67B9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A520F" w:rsidRPr="00A67B96">
        <w:rPr>
          <w:rFonts w:ascii="Times New Roman" w:eastAsia="Times New Roman" w:hAnsi="Times New Roman" w:cs="Times New Roman"/>
          <w:b/>
          <w:lang w:eastAsia="pl-PL"/>
        </w:rPr>
        <w:t xml:space="preserve"> …………………….</w:t>
      </w:r>
    </w:p>
    <w:p w14:paraId="74AD1A82" w14:textId="77777777" w:rsidR="00277CBA" w:rsidRPr="00A67B96" w:rsidRDefault="00277CBA" w:rsidP="00277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FDEED81" w14:textId="77777777" w:rsidR="00277CBA" w:rsidRPr="00A67B96" w:rsidRDefault="00277CBA" w:rsidP="00277C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lang w:eastAsia="pl-PL"/>
        </w:rPr>
        <w:t>§ 3</w:t>
      </w:r>
    </w:p>
    <w:p w14:paraId="164A4682" w14:textId="77777777" w:rsidR="00277CBA" w:rsidRPr="00A67B96" w:rsidRDefault="00277CBA" w:rsidP="00277C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A7F9822" w14:textId="77777777" w:rsidR="00277CBA" w:rsidRPr="00A67B96" w:rsidRDefault="00277CBA" w:rsidP="00277CBA">
      <w:pPr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>Sprzedający  oświadcza, iż  rzeczy będące przedmiotem sprzedaży  będą  fabrycznie nowe i pochodzą z bieżących dostaw.</w:t>
      </w:r>
    </w:p>
    <w:p w14:paraId="4BFC1EF3" w14:textId="77777777" w:rsidR="00277CBA" w:rsidRPr="00A67B96" w:rsidRDefault="00277CBA" w:rsidP="00277CB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 xml:space="preserve"> Sprzedający gwarantuje najwyższa jakość przedmiotu umowy zwłaszcza w zakresie:</w:t>
      </w:r>
    </w:p>
    <w:p w14:paraId="223C3EE0" w14:textId="77777777" w:rsidR="00277CBA" w:rsidRPr="00A67B96" w:rsidRDefault="00277CBA" w:rsidP="00277CB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>zgodności z niniejszą umową;</w:t>
      </w:r>
    </w:p>
    <w:p w14:paraId="7C44CEBE" w14:textId="77777777" w:rsidR="00277CBA" w:rsidRPr="00A67B96" w:rsidRDefault="00277CBA" w:rsidP="00277CB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>zgodności z obowiązującymi przepisami technicznymi oraz normami ;</w:t>
      </w:r>
    </w:p>
    <w:p w14:paraId="76BC5824" w14:textId="77777777" w:rsidR="00277CBA" w:rsidRPr="00A67B96" w:rsidRDefault="00277CBA" w:rsidP="00277CB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>kompletności i przydatności z punktu widzenia celu, któremu ma służyć ( w momencie odbioru towar zostanie sprawdzony przez Kupującego w celu weryfikacji czy towar jest kompletny i nie uszkodzony )</w:t>
      </w:r>
    </w:p>
    <w:p w14:paraId="328E4681" w14:textId="77777777" w:rsidR="00277CBA" w:rsidRPr="00A67B96" w:rsidRDefault="00277CBA" w:rsidP="00277CBA">
      <w:pPr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 xml:space="preserve">Sprzedający ponosi odpowiedzialność, na zasadach określonych w przepisach ustawy z dnia 23 kwietnia 1964r. Kodeks cywilny ( tj. Dz. U. z 2020. Poz.1740 z </w:t>
      </w:r>
      <w:proofErr w:type="spellStart"/>
      <w:r w:rsidRPr="00A67B9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A67B96">
        <w:rPr>
          <w:rFonts w:ascii="Times New Roman" w:eastAsia="Times New Roman" w:hAnsi="Times New Roman" w:cs="Times New Roman"/>
          <w:lang w:eastAsia="pl-PL"/>
        </w:rPr>
        <w:t xml:space="preserve">. zm. )  z tytułu rękojmi   za wady zmniejszające wartość techniczną i użytkową sprzedanych rzeczy  ujawnione w okresie  rękojmi . Jeżeli przedmiot sprzedaży objęty jest gwarancją , kupujący może wykonywać </w:t>
      </w:r>
      <w:r w:rsidRPr="00A67B96">
        <w:rPr>
          <w:rFonts w:ascii="Times New Roman" w:eastAsia="Times New Roman" w:hAnsi="Times New Roman" w:cs="Times New Roman"/>
          <w:lang w:eastAsia="pl-PL"/>
        </w:rPr>
        <w:lastRenderedPageBreak/>
        <w:t xml:space="preserve">uprawnienia z tytułu rękojmi za wady fizyczne rzeczy niezależnie od uprawnień wynikających z gwarancji.  </w:t>
      </w:r>
    </w:p>
    <w:p w14:paraId="17338C39" w14:textId="77777777" w:rsidR="00277CBA" w:rsidRPr="00A67B96" w:rsidRDefault="00277CBA" w:rsidP="00277C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F971384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lang w:eastAsia="pl-PL"/>
        </w:rPr>
        <w:t>§ 4</w:t>
      </w:r>
    </w:p>
    <w:p w14:paraId="51D47A41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149709B" w14:textId="483B1945" w:rsidR="00A67B96" w:rsidRPr="00A67B96" w:rsidRDefault="00A67B96" w:rsidP="00A67B96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 xml:space="preserve">Łączna wartość przedmiotu umowy brutto wynosi </w:t>
      </w:r>
      <w:r>
        <w:rPr>
          <w:rFonts w:ascii="Times New Roman" w:eastAsia="Times New Roman" w:hAnsi="Times New Roman" w:cs="Times New Roman"/>
          <w:lang w:eastAsia="pl-PL"/>
        </w:rPr>
        <w:t>……………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zł   (słownie: </w:t>
      </w:r>
      <w:r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złote</w:t>
      </w:r>
      <w:bookmarkStart w:id="0" w:name="_Hlk117150737"/>
      <w:r w:rsidRPr="00A67B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4C05">
        <w:rPr>
          <w:rFonts w:ascii="Times New Roman" w:eastAsia="Times New Roman" w:hAnsi="Times New Roman" w:cs="Times New Roman"/>
          <w:lang w:eastAsia="pl-PL"/>
        </w:rPr>
        <w:t>…..</w:t>
      </w:r>
      <w:r w:rsidRPr="00A67B96">
        <w:rPr>
          <w:rFonts w:ascii="Times New Roman" w:eastAsia="Times New Roman" w:hAnsi="Times New Roman" w:cs="Times New Roman"/>
          <w:lang w:eastAsia="pl-PL"/>
        </w:rPr>
        <w:t>/100), w tym wartość netto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..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 zł  ( słownie: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..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złotych </w:t>
      </w:r>
      <w:r w:rsidR="00014C05">
        <w:rPr>
          <w:rFonts w:ascii="Times New Roman" w:eastAsia="Times New Roman" w:hAnsi="Times New Roman" w:cs="Times New Roman"/>
          <w:lang w:eastAsia="pl-PL"/>
        </w:rPr>
        <w:t>…..</w:t>
      </w:r>
      <w:r w:rsidRPr="00A67B96">
        <w:rPr>
          <w:rFonts w:ascii="Times New Roman" w:eastAsia="Times New Roman" w:hAnsi="Times New Roman" w:cs="Times New Roman"/>
          <w:lang w:eastAsia="pl-PL"/>
        </w:rPr>
        <w:t>./100</w:t>
      </w:r>
      <w:bookmarkEnd w:id="0"/>
      <w:r w:rsidRPr="00A67B96">
        <w:rPr>
          <w:rFonts w:ascii="Times New Roman" w:eastAsia="Times New Roman" w:hAnsi="Times New Roman" w:cs="Times New Roman"/>
          <w:lang w:eastAsia="pl-PL"/>
        </w:rPr>
        <w:t xml:space="preserve">)  i kwota podatku VAT 23%; </w:t>
      </w:r>
      <w:r>
        <w:rPr>
          <w:rFonts w:ascii="Times New Roman" w:eastAsia="Times New Roman" w:hAnsi="Times New Roman" w:cs="Times New Roman"/>
          <w:lang w:eastAsia="pl-PL"/>
        </w:rPr>
        <w:t>……………..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 zł</w:t>
      </w:r>
      <w:r w:rsidRPr="00A67B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(słownie </w:t>
      </w:r>
      <w:r w:rsidR="00886FA4">
        <w:rPr>
          <w:rFonts w:ascii="Times New Roman" w:eastAsia="Times New Roman" w:hAnsi="Times New Roman" w:cs="Times New Roman"/>
          <w:lang w:eastAsia="pl-PL"/>
        </w:rPr>
        <w:t>:…………………………………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złote  </w:t>
      </w:r>
      <w:r w:rsidR="00014C05">
        <w:rPr>
          <w:rFonts w:ascii="Times New Roman" w:eastAsia="Times New Roman" w:hAnsi="Times New Roman" w:cs="Times New Roman"/>
          <w:lang w:eastAsia="pl-PL"/>
        </w:rPr>
        <w:t>…</w:t>
      </w:r>
      <w:r w:rsidRPr="00A67B96">
        <w:rPr>
          <w:rFonts w:ascii="Times New Roman" w:eastAsia="Times New Roman" w:hAnsi="Times New Roman" w:cs="Times New Roman"/>
          <w:lang w:eastAsia="pl-PL"/>
        </w:rPr>
        <w:t>/100).</w:t>
      </w:r>
    </w:p>
    <w:p w14:paraId="73CA9478" w14:textId="24ED9873" w:rsidR="00277CBA" w:rsidRPr="00A67B96" w:rsidRDefault="00A67B96" w:rsidP="00A67B96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A67B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7CBA"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Kupujący zobowiązuje się do dokonania zapłaty za  zakupione </w:t>
      </w:r>
      <w:r w:rsidR="00527DE1" w:rsidRPr="00A67B96">
        <w:rPr>
          <w:rFonts w:ascii="Times New Roman" w:eastAsia="Times New Roman" w:hAnsi="Times New Roman" w:cs="Times New Roman"/>
          <w:kern w:val="28"/>
          <w:lang w:eastAsia="pl-PL"/>
        </w:rPr>
        <w:t>świetlówki i żarówki</w:t>
      </w:r>
      <w:r w:rsidR="00277CBA"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</w:t>
      </w:r>
      <w:r w:rsidR="00537E83"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</w:t>
      </w:r>
      <w:r w:rsidR="00277CBA"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 w terminie 30 </w:t>
      </w:r>
      <w:r>
        <w:rPr>
          <w:rFonts w:ascii="Times New Roman" w:eastAsia="Times New Roman" w:hAnsi="Times New Roman" w:cs="Times New Roman"/>
          <w:kern w:val="28"/>
          <w:lang w:eastAsia="pl-PL"/>
        </w:rPr>
        <w:t xml:space="preserve"> </w:t>
      </w:r>
      <w:r w:rsidR="00277CBA" w:rsidRPr="00A67B96">
        <w:rPr>
          <w:rFonts w:ascii="Times New Roman" w:eastAsia="Times New Roman" w:hAnsi="Times New Roman" w:cs="Times New Roman"/>
          <w:kern w:val="28"/>
          <w:lang w:eastAsia="pl-PL"/>
        </w:rPr>
        <w:t xml:space="preserve">dni od daty doręczenia prawidłowo wystawionej faktury   w formie przelewu na rachunek bankowy  Sprzedającego wskazany w fakturze.       </w:t>
      </w:r>
      <w:r w:rsidR="00277CBA" w:rsidRPr="00A67B9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DAEB83B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>§ 5</w:t>
      </w:r>
    </w:p>
    <w:p w14:paraId="72DE73FD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0B80D2" w14:textId="77777777" w:rsidR="007A520F" w:rsidRPr="007A520F" w:rsidRDefault="007A520F" w:rsidP="007A52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20F">
        <w:rPr>
          <w:rFonts w:ascii="Times New Roman" w:eastAsia="Times New Roman" w:hAnsi="Times New Roman" w:cs="Times New Roman"/>
          <w:lang w:eastAsia="pl-PL"/>
        </w:rPr>
        <w:t>Zgodnie z art. 13 ust. 1−2 i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A520F">
        <w:rPr>
          <w:rFonts w:ascii="Times New Roman" w:eastAsia="Times New Roman" w:hAnsi="Times New Roman" w:cs="Times New Roman"/>
          <w:lang w:eastAsia="pl-PL"/>
        </w:rPr>
        <w:t>Dz.Urz</w:t>
      </w:r>
      <w:proofErr w:type="spellEnd"/>
      <w:r w:rsidRPr="007A520F">
        <w:rPr>
          <w:rFonts w:ascii="Times New Roman" w:eastAsia="Times New Roman" w:hAnsi="Times New Roman" w:cs="Times New Roman"/>
          <w:lang w:eastAsia="pl-PL"/>
        </w:rPr>
        <w:t xml:space="preserve">. UE L 119, s. 1) – dalej RODO − informujemy, że: </w:t>
      </w:r>
    </w:p>
    <w:p w14:paraId="4059E875" w14:textId="77777777" w:rsidR="007A520F" w:rsidRPr="007A520F" w:rsidRDefault="007A520F" w:rsidP="007A52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20F">
        <w:rPr>
          <w:rFonts w:ascii="Times New Roman" w:eastAsia="Times New Roman" w:hAnsi="Times New Roman" w:cs="Times New Roman"/>
          <w:lang w:eastAsia="pl-PL"/>
        </w:rPr>
        <w:t>Administratorem danych osobowych osób wskazanych do kontaktu przez Wykonawcę jest Muzeum Wsi Mazowieckiej w Sierpcu</w:t>
      </w:r>
    </w:p>
    <w:p w14:paraId="5437A71F" w14:textId="77777777" w:rsidR="007A520F" w:rsidRPr="007A520F" w:rsidRDefault="007A520F" w:rsidP="007A52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20F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się kontaktować pisząc na adres jednostki lub adres e-mail: dpo@mwmskansen.pl . </w:t>
      </w:r>
    </w:p>
    <w:p w14:paraId="76132933" w14:textId="77777777" w:rsidR="007A520F" w:rsidRPr="007A520F" w:rsidRDefault="007A520F" w:rsidP="007A52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20F">
        <w:rPr>
          <w:rFonts w:ascii="Times New Roman" w:eastAsia="Times New Roman" w:hAnsi="Times New Roman" w:cs="Times New Roman"/>
          <w:lang w:eastAsia="pl-PL"/>
        </w:rPr>
        <w:t xml:space="preserve">Dane osobowe osób wskazanych przez Wykonawcę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umowy. Przetwarzanie będzie dokonywane przez czas trwania umowy oraz po jej zakończeniu w celu dokonywanych rozliczeń, dochodzenia </w:t>
      </w:r>
    </w:p>
    <w:p w14:paraId="58207AAB" w14:textId="77777777" w:rsidR="007A520F" w:rsidRPr="007A520F" w:rsidRDefault="007A520F" w:rsidP="007A52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20F">
        <w:rPr>
          <w:rFonts w:ascii="Times New Roman" w:eastAsia="Times New Roman" w:hAnsi="Times New Roman" w:cs="Times New Roman"/>
          <w:lang w:eastAsia="pl-PL"/>
        </w:rPr>
        <w:t xml:space="preserve">Dane osobowe mogą zostać udostępnione podmiotom uprawnionym na podstawie przepisów prawa oraz podmiotom z którymi zostały zawarte umowy powierzenia. </w:t>
      </w:r>
    </w:p>
    <w:p w14:paraId="710ED6BF" w14:textId="77777777" w:rsidR="007A520F" w:rsidRPr="007A520F" w:rsidRDefault="007A520F" w:rsidP="007A52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20F">
        <w:rPr>
          <w:rFonts w:ascii="Times New Roman" w:eastAsia="Times New Roman" w:hAnsi="Times New Roman" w:cs="Times New Roman"/>
          <w:lang w:eastAsia="pl-PL"/>
        </w:rPr>
        <w:t xml:space="preserve">W granicach i na zasadach opisanych w przepisach prawa przysługuje prawo żądania: dostępu do swoich danych osobowych, ich sprostowania, usunięcia oraz ograniczenia przetwarzania, jak również prawo wniesienia skargi do Prezesa Urzędu Ochrony Danych Osobowych, na adres: ul. Stawki 2, 00-193 Warszawa, a także prawo do złożenia sprzeciwu. </w:t>
      </w:r>
    </w:p>
    <w:p w14:paraId="61515B6A" w14:textId="77777777" w:rsidR="007A520F" w:rsidRPr="007A520F" w:rsidRDefault="007A520F" w:rsidP="007A52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20F">
        <w:rPr>
          <w:rFonts w:ascii="Times New Roman" w:eastAsia="Times New Roman" w:hAnsi="Times New Roman" w:cs="Times New Roman"/>
          <w:lang w:eastAsia="pl-PL"/>
        </w:rPr>
        <w:t>Muzeum nie przekazuje danych poza Europejski Obszar Gospodarczy, ani organizacji międzynarodowej.</w:t>
      </w:r>
    </w:p>
    <w:p w14:paraId="1359D894" w14:textId="7FC6C48D" w:rsidR="00277CBA" w:rsidRPr="00A67B96" w:rsidRDefault="00277CBA" w:rsidP="007A52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D66899" w14:textId="77777777" w:rsidR="00277CBA" w:rsidRPr="00A67B96" w:rsidRDefault="00277CBA" w:rsidP="00277C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77B6AF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lang w:eastAsia="pl-PL"/>
        </w:rPr>
        <w:t>§ 6</w:t>
      </w:r>
    </w:p>
    <w:p w14:paraId="0FA83038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4E8340" w14:textId="77777777" w:rsidR="00277CBA" w:rsidRPr="00A67B96" w:rsidRDefault="00277CBA" w:rsidP="00277C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>Wszelkie zmiany niniejszej umowy mogą być dokonane za zgodą obu stron na piśmie pod rygorem nieważności.</w:t>
      </w:r>
    </w:p>
    <w:p w14:paraId="590DFCD9" w14:textId="77777777" w:rsidR="00277CBA" w:rsidRPr="00A67B96" w:rsidRDefault="00277CBA" w:rsidP="00277C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A9FF6E" w14:textId="77777777" w:rsidR="00277CBA" w:rsidRPr="00A67B96" w:rsidRDefault="00277CBA" w:rsidP="00277C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8D654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lang w:eastAsia="pl-PL"/>
        </w:rPr>
        <w:t>§ 7</w:t>
      </w:r>
    </w:p>
    <w:p w14:paraId="5A035DA2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2BF946" w14:textId="77777777" w:rsidR="00277CBA" w:rsidRPr="00A67B96" w:rsidRDefault="00277CBA" w:rsidP="00277C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>W sprawach nie uregulowanych niniejszą umową mają zastosowanie odpowiednie przepisy Kodeksu Cywilnego.</w:t>
      </w:r>
    </w:p>
    <w:p w14:paraId="0806E214" w14:textId="598D4553" w:rsidR="00277CBA" w:rsidRDefault="00277CBA" w:rsidP="00277CB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BA955F9" w14:textId="4A53FC9C" w:rsidR="00151E8E" w:rsidRDefault="00151E8E" w:rsidP="00277CB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30ECDA2" w14:textId="77777777" w:rsidR="00151E8E" w:rsidRPr="00A67B96" w:rsidRDefault="00151E8E" w:rsidP="00277CB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73CD56E" w14:textId="77777777" w:rsidR="00151E8E" w:rsidRDefault="00151E8E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D232572" w14:textId="77777777" w:rsidR="00151E8E" w:rsidRDefault="00151E8E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1BBF1C" w14:textId="13D49349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7B96">
        <w:rPr>
          <w:rFonts w:ascii="Times New Roman" w:eastAsia="Times New Roman" w:hAnsi="Times New Roman" w:cs="Times New Roman"/>
          <w:bCs/>
          <w:lang w:eastAsia="pl-PL"/>
        </w:rPr>
        <w:lastRenderedPageBreak/>
        <w:t>§ 8</w:t>
      </w:r>
    </w:p>
    <w:p w14:paraId="427F3E3C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6834BF4" w14:textId="77777777" w:rsidR="00277CBA" w:rsidRPr="00A67B96" w:rsidRDefault="00277CBA" w:rsidP="00277C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7B96">
        <w:rPr>
          <w:rFonts w:ascii="Times New Roman" w:eastAsia="Times New Roman" w:hAnsi="Times New Roman" w:cs="Times New Roman"/>
          <w:lang w:eastAsia="pl-PL"/>
        </w:rPr>
        <w:t xml:space="preserve">Umowa została sporządzona w dwóch jednobrzmiących egzemplarzach, po jednym dla każdej ze stron.    </w:t>
      </w:r>
    </w:p>
    <w:p w14:paraId="1605A669" w14:textId="77777777" w:rsidR="00277CBA" w:rsidRPr="00A67B96" w:rsidRDefault="00277CBA" w:rsidP="00277C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DCAA8" w14:textId="77777777" w:rsidR="00277CBA" w:rsidRPr="00A67B96" w:rsidRDefault="00277CBA" w:rsidP="00277C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E477ED" w14:textId="77777777" w:rsidR="00277CBA" w:rsidRPr="00A67B96" w:rsidRDefault="00277CBA" w:rsidP="0027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67B96">
        <w:rPr>
          <w:rFonts w:ascii="Times New Roman" w:eastAsia="Times New Roman" w:hAnsi="Times New Roman" w:cs="Times New Roman"/>
          <w:b/>
          <w:lang w:eastAsia="pl-PL"/>
        </w:rPr>
        <w:t xml:space="preserve"> SPRZEDAJĄCY                                                                                    KUPUJĄCY  </w:t>
      </w:r>
    </w:p>
    <w:p w14:paraId="1DD9CAB1" w14:textId="77777777" w:rsidR="00242876" w:rsidRDefault="00242876"/>
    <w:sectPr w:rsidR="0024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9DF"/>
    <w:multiLevelType w:val="hybridMultilevel"/>
    <w:tmpl w:val="8CDA07E6"/>
    <w:lvl w:ilvl="0" w:tplc="FB90513C">
      <w:numFmt w:val="decimal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5604C"/>
    <w:multiLevelType w:val="hybridMultilevel"/>
    <w:tmpl w:val="3BD4BC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A5C63"/>
    <w:multiLevelType w:val="hybridMultilevel"/>
    <w:tmpl w:val="9D1A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16D86"/>
    <w:multiLevelType w:val="hybridMultilevel"/>
    <w:tmpl w:val="6E90E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3B1EBD"/>
    <w:multiLevelType w:val="hybridMultilevel"/>
    <w:tmpl w:val="9194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B1C50"/>
    <w:multiLevelType w:val="hybridMultilevel"/>
    <w:tmpl w:val="95D45C66"/>
    <w:lvl w:ilvl="0" w:tplc="C4E4DA98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num w:numId="1" w16cid:durableId="774247746">
    <w:abstractNumId w:val="5"/>
  </w:num>
  <w:num w:numId="2" w16cid:durableId="58527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33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670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735765">
    <w:abstractNumId w:val="0"/>
  </w:num>
  <w:num w:numId="6" w16cid:durableId="66071959">
    <w:abstractNumId w:val="5"/>
  </w:num>
  <w:num w:numId="7" w16cid:durableId="876354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BA"/>
    <w:rsid w:val="00014C05"/>
    <w:rsid w:val="00151E8E"/>
    <w:rsid w:val="00211DCC"/>
    <w:rsid w:val="00233701"/>
    <w:rsid w:val="00242876"/>
    <w:rsid w:val="00277CBA"/>
    <w:rsid w:val="003C56D1"/>
    <w:rsid w:val="00527DE1"/>
    <w:rsid w:val="00537E83"/>
    <w:rsid w:val="00540E0B"/>
    <w:rsid w:val="00577BE4"/>
    <w:rsid w:val="00620836"/>
    <w:rsid w:val="007012BB"/>
    <w:rsid w:val="0075268D"/>
    <w:rsid w:val="007A520F"/>
    <w:rsid w:val="008848CA"/>
    <w:rsid w:val="00886FA4"/>
    <w:rsid w:val="008A4BD1"/>
    <w:rsid w:val="00A67B96"/>
    <w:rsid w:val="00AB1CD0"/>
    <w:rsid w:val="00BC0FBF"/>
    <w:rsid w:val="00D45F55"/>
    <w:rsid w:val="00D845A1"/>
    <w:rsid w:val="00DC68F0"/>
    <w:rsid w:val="00E01039"/>
    <w:rsid w:val="00EC6A1D"/>
    <w:rsid w:val="00E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5895"/>
  <w15:chartTrackingRefBased/>
  <w15:docId w15:val="{28568448-41A0-475A-A2C8-F16B07F4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2847-4E2B-4904-AB22-207EB8C8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lins.</dc:creator>
  <cp:keywords/>
  <dc:description/>
  <cp:lastModifiedBy>Andrzej Bilins.</cp:lastModifiedBy>
  <cp:revision>8</cp:revision>
  <dcterms:created xsi:type="dcterms:W3CDTF">2022-12-09T06:37:00Z</dcterms:created>
  <dcterms:modified xsi:type="dcterms:W3CDTF">2022-12-14T12:48:00Z</dcterms:modified>
</cp:coreProperties>
</file>